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CB" w:rsidRPr="00A54CCB" w:rsidRDefault="00A54CCB" w:rsidP="00A54CCB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7620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CB" w:rsidRPr="00A54CCB" w:rsidRDefault="00A54CCB" w:rsidP="00A54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CCB">
        <w:rPr>
          <w:rFonts w:ascii="Times New Roman" w:eastAsia="Times New Roman" w:hAnsi="Times New Roman" w:cs="Times New Roman"/>
          <w:sz w:val="32"/>
          <w:szCs w:val="24"/>
        </w:rPr>
        <w:t>СОВЕТ ДЕПУТАТОВ ПОСЕЛЕНИЯ  КЛЕНОВСКОЕ</w:t>
      </w:r>
      <w:r w:rsidRPr="00A54CCB">
        <w:rPr>
          <w:rFonts w:ascii="Times New Roman" w:eastAsia="Times New Roman" w:hAnsi="Times New Roman" w:cs="Times New Roman"/>
          <w:sz w:val="32"/>
          <w:szCs w:val="24"/>
        </w:rPr>
        <w:br/>
        <w:t xml:space="preserve"> В ГОРОДЕ МОСКВЕ</w:t>
      </w:r>
      <w:r w:rsidRPr="00A54CCB">
        <w:rPr>
          <w:rFonts w:ascii="Times New Roman" w:eastAsia="Times New Roman" w:hAnsi="Times New Roman" w:cs="Times New Roman"/>
          <w:b/>
          <w:szCs w:val="24"/>
        </w:rPr>
        <w:br/>
      </w:r>
      <w:r w:rsidRPr="00A54CC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A54CCB" w:rsidRPr="00A54CCB" w:rsidRDefault="00A54CCB" w:rsidP="00A54C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CB" w:rsidRPr="00A54CCB" w:rsidRDefault="00A54CCB" w:rsidP="00A54C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CCB">
        <w:rPr>
          <w:rFonts w:ascii="Times New Roman" w:eastAsia="Times New Roman" w:hAnsi="Times New Roman" w:cs="Times New Roman"/>
          <w:b/>
          <w:sz w:val="24"/>
          <w:szCs w:val="24"/>
        </w:rPr>
        <w:t>от 23.09. 2021                                                                                                                          № 30/</w:t>
      </w:r>
      <w:r w:rsidR="006F0C6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A54C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801DA8" w:rsidRPr="003512FB" w:rsidRDefault="00801DA8" w:rsidP="00E25B1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2FB" w:rsidRPr="003512FB" w:rsidRDefault="003512FB" w:rsidP="00E25B1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04D" w:rsidRPr="003512FB" w:rsidRDefault="0058336B" w:rsidP="00E25B1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ндексации должностных окладов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лиц</w:t>
      </w:r>
      <w:r>
        <w:rPr>
          <w:rFonts w:ascii="Times New Roman" w:hAnsi="Times New Roman" w:cs="Times New Roman"/>
          <w:b/>
          <w:sz w:val="24"/>
          <w:szCs w:val="24"/>
        </w:rPr>
        <w:t>ам, замещающим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 xml:space="preserve"> должности</w:t>
      </w:r>
      <w:r w:rsidR="00801DA8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муниципальной службы в администрации</w:t>
      </w:r>
      <w:r w:rsidR="00801DA8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C60497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Кленовское</w:t>
      </w:r>
      <w:r w:rsidR="00C60497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в городе Москве</w:t>
      </w:r>
    </w:p>
    <w:p w:rsidR="0050304D" w:rsidRPr="003512FB" w:rsidRDefault="0050304D" w:rsidP="00E2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04D" w:rsidRPr="003512FB" w:rsidRDefault="0050304D" w:rsidP="00E2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04D" w:rsidRPr="003512FB" w:rsidRDefault="0034032B" w:rsidP="00E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>В соответствии с</w:t>
      </w:r>
      <w:r w:rsidR="00C639E8">
        <w:rPr>
          <w:rFonts w:ascii="Times New Roman" w:hAnsi="Times New Roman" w:cs="Times New Roman"/>
          <w:sz w:val="24"/>
          <w:szCs w:val="24"/>
        </w:rPr>
        <w:t>о статьей 134 Трудового кодекса Российской Федерации</w:t>
      </w:r>
      <w:r w:rsidRPr="003512FB">
        <w:rPr>
          <w:rFonts w:ascii="Times New Roman" w:hAnsi="Times New Roman" w:cs="Times New Roman"/>
          <w:sz w:val="24"/>
          <w:szCs w:val="24"/>
        </w:rPr>
        <w:t xml:space="preserve">, </w:t>
      </w:r>
      <w:r w:rsidRPr="003512F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2.03.2007 № 25-ФЗ «О муниципальной службе в Российской Федерации»,</w:t>
      </w:r>
      <w:r w:rsidR="0050304D" w:rsidRPr="003512FB">
        <w:rPr>
          <w:rFonts w:ascii="Times New Roman" w:hAnsi="Times New Roman" w:cs="Times New Roman"/>
          <w:sz w:val="24"/>
          <w:szCs w:val="24"/>
        </w:rPr>
        <w:t xml:space="preserve"> Законом города Москвы от 22</w:t>
      </w:r>
      <w:r w:rsidR="007B4422" w:rsidRPr="003512FB">
        <w:rPr>
          <w:rFonts w:ascii="Times New Roman" w:hAnsi="Times New Roman" w:cs="Times New Roman"/>
          <w:sz w:val="24"/>
          <w:szCs w:val="24"/>
        </w:rPr>
        <w:t>.10.</w:t>
      </w:r>
      <w:r w:rsidR="0050304D" w:rsidRPr="003512FB">
        <w:rPr>
          <w:rFonts w:ascii="Times New Roman" w:hAnsi="Times New Roman" w:cs="Times New Roman"/>
          <w:sz w:val="24"/>
          <w:szCs w:val="24"/>
        </w:rPr>
        <w:t>2008 № 50 «О муниципальной службе в городе Москве»</w:t>
      </w:r>
      <w:r w:rsidRPr="003512FB">
        <w:rPr>
          <w:rFonts w:ascii="Times New Roman" w:hAnsi="Times New Roman" w:cs="Times New Roman"/>
          <w:sz w:val="24"/>
          <w:szCs w:val="24"/>
        </w:rPr>
        <w:t>,</w:t>
      </w:r>
      <w:r w:rsidR="005933FF" w:rsidRPr="003512FB">
        <w:rPr>
          <w:rFonts w:ascii="Times New Roman" w:hAnsi="Times New Roman" w:cs="Times New Roman"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sz w:val="24"/>
          <w:szCs w:val="24"/>
        </w:rPr>
        <w:t>руководствуясь Уставом поселения Кленовское</w:t>
      </w:r>
    </w:p>
    <w:p w:rsidR="0050304D" w:rsidRPr="003512FB" w:rsidRDefault="0050304D" w:rsidP="00E2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497" w:rsidRPr="003512FB" w:rsidRDefault="0050304D" w:rsidP="00E25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2FB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3512FB">
        <w:rPr>
          <w:rFonts w:ascii="Times New Roman" w:hAnsi="Times New Roman" w:cs="Times New Roman"/>
          <w:b/>
          <w:bCs/>
          <w:sz w:val="24"/>
          <w:szCs w:val="24"/>
        </w:rPr>
        <w:t>поселения Кленовское</w:t>
      </w:r>
    </w:p>
    <w:p w:rsidR="0050304D" w:rsidRPr="003512FB" w:rsidRDefault="00C60497" w:rsidP="00E25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FB">
        <w:rPr>
          <w:rFonts w:ascii="Times New Roman" w:hAnsi="Times New Roman" w:cs="Times New Roman"/>
          <w:b/>
          <w:sz w:val="24"/>
          <w:szCs w:val="24"/>
        </w:rPr>
        <w:t>РЕШИЛ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:</w:t>
      </w:r>
    </w:p>
    <w:p w:rsidR="0050304D" w:rsidRPr="003512FB" w:rsidRDefault="0050304D" w:rsidP="00E2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1D" w:rsidRPr="0058336B" w:rsidRDefault="0058336B" w:rsidP="00E25B1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с 01.10.20</w:t>
      </w:r>
      <w:r w:rsidR="00900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индексацию должностных окладов лиц, </w:t>
      </w:r>
      <w:r w:rsidRPr="0058336B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 в администрации поселения Кленовское в городе Москве</w:t>
      </w:r>
      <w:r>
        <w:rPr>
          <w:rFonts w:ascii="Times New Roman" w:hAnsi="Times New Roman" w:cs="Times New Roman"/>
          <w:sz w:val="24"/>
          <w:szCs w:val="24"/>
        </w:rPr>
        <w:t xml:space="preserve"> в размере 4 процент</w:t>
      </w:r>
      <w:r w:rsidR="009004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36B" w:rsidRPr="0058336B" w:rsidRDefault="0058336B" w:rsidP="00E25B1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дексации размеров должностных окладов, полученные размеры подлежат округлению до 10 (десяти) рублей в сторону увеличения.</w:t>
      </w:r>
    </w:p>
    <w:p w:rsidR="0058336B" w:rsidRPr="0058336B" w:rsidRDefault="0058336B" w:rsidP="00E25B1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бюджет поселения Кленовское на 20</w:t>
      </w:r>
      <w:r w:rsidR="00900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 год и плановый период 202</w:t>
      </w:r>
      <w:r w:rsidR="00900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004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соответствующие изменения.</w:t>
      </w:r>
    </w:p>
    <w:p w:rsidR="0058336B" w:rsidRPr="0058336B" w:rsidRDefault="0058336B" w:rsidP="00E25B1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селения Кленовское произвести перерасчет выплачиваемой заработной платы и иных выплат, осуще</w:t>
      </w:r>
      <w:r w:rsidR="002E5EC2">
        <w:rPr>
          <w:rFonts w:ascii="Times New Roman" w:hAnsi="Times New Roman" w:cs="Times New Roman"/>
          <w:sz w:val="24"/>
          <w:szCs w:val="24"/>
        </w:rPr>
        <w:t>ствляемых из расчета должностного оклада муниципального служащего, работникам в соответствии с настоящим Решением.</w:t>
      </w:r>
    </w:p>
    <w:p w:rsidR="0050304D" w:rsidRPr="003512FB" w:rsidRDefault="002E5EC2" w:rsidP="00E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0304D" w:rsidRPr="003512F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 w:rsidR="00900417">
        <w:rPr>
          <w:rFonts w:ascii="Times New Roman" w:hAnsi="Times New Roman" w:cs="Times New Roman"/>
          <w:bCs/>
          <w:sz w:val="24"/>
          <w:szCs w:val="24"/>
        </w:rPr>
        <w:t>р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ешения возложить на </w:t>
      </w:r>
      <w:r w:rsidR="006151F6" w:rsidRPr="003512FB">
        <w:rPr>
          <w:rFonts w:ascii="Times New Roman" w:hAnsi="Times New Roman" w:cs="Times New Roman"/>
          <w:bCs/>
          <w:sz w:val="24"/>
          <w:szCs w:val="24"/>
        </w:rPr>
        <w:t>Главу</w:t>
      </w:r>
      <w:r w:rsidR="00676F53" w:rsidRPr="003512FB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50304D" w:rsidRPr="003512FB">
        <w:rPr>
          <w:rFonts w:ascii="Times New Roman" w:hAnsi="Times New Roman" w:cs="Times New Roman"/>
          <w:sz w:val="24"/>
          <w:szCs w:val="24"/>
        </w:rPr>
        <w:t>Кленовское</w:t>
      </w:r>
      <w:r w:rsidR="0090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417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="00900417">
        <w:rPr>
          <w:rFonts w:ascii="Times New Roman" w:hAnsi="Times New Roman" w:cs="Times New Roman"/>
          <w:sz w:val="24"/>
          <w:szCs w:val="24"/>
        </w:rPr>
        <w:t xml:space="preserve"> В.Н</w:t>
      </w:r>
      <w:r w:rsidR="00EA5606" w:rsidRPr="003512FB">
        <w:rPr>
          <w:rFonts w:ascii="Times New Roman" w:hAnsi="Times New Roman" w:cs="Times New Roman"/>
          <w:sz w:val="24"/>
          <w:szCs w:val="24"/>
        </w:rPr>
        <w:t>.</w:t>
      </w:r>
    </w:p>
    <w:p w:rsidR="0050304D" w:rsidRPr="003512FB" w:rsidRDefault="0050304D" w:rsidP="00E25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4D" w:rsidRDefault="0050304D" w:rsidP="00E2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FB4" w:rsidRPr="003512FB" w:rsidRDefault="005D2FB4" w:rsidP="00E2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09F" w:rsidRPr="00182E9C" w:rsidRDefault="00303C1A" w:rsidP="00182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F24">
        <w:rPr>
          <w:rFonts w:ascii="Times New Roman" w:eastAsia="Times New Roman" w:hAnsi="Times New Roman" w:cs="Times New Roman"/>
          <w:b/>
          <w:sz w:val="24"/>
          <w:szCs w:val="24"/>
        </w:rPr>
        <w:t>Глава поселения К</w:t>
      </w:r>
      <w:r w:rsidR="0050304D" w:rsidRPr="00CF7F24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овское                                              </w:t>
      </w:r>
      <w:r w:rsidR="009004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0304D" w:rsidRPr="00CF7F2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60D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900417">
        <w:rPr>
          <w:rFonts w:ascii="Times New Roman" w:eastAsia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="00900417">
        <w:rPr>
          <w:rFonts w:ascii="Times New Roman" w:eastAsia="Times New Roman" w:hAnsi="Times New Roman" w:cs="Times New Roman"/>
          <w:b/>
          <w:sz w:val="24"/>
          <w:szCs w:val="24"/>
        </w:rPr>
        <w:t>Зенин</w:t>
      </w:r>
      <w:proofErr w:type="spellEnd"/>
    </w:p>
    <w:sectPr w:rsidR="0000109F" w:rsidRPr="00182E9C" w:rsidSect="00182E9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2BB"/>
    <w:multiLevelType w:val="hybridMultilevel"/>
    <w:tmpl w:val="B2EA65C2"/>
    <w:lvl w:ilvl="0" w:tplc="ED2406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7F3E20"/>
    <w:multiLevelType w:val="multilevel"/>
    <w:tmpl w:val="7AA8E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C75596"/>
    <w:multiLevelType w:val="hybridMultilevel"/>
    <w:tmpl w:val="E00E2D6C"/>
    <w:lvl w:ilvl="0" w:tplc="7E28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5CE"/>
    <w:multiLevelType w:val="hybridMultilevel"/>
    <w:tmpl w:val="41A017A4"/>
    <w:lvl w:ilvl="0" w:tplc="25D0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613A4"/>
    <w:multiLevelType w:val="hybridMultilevel"/>
    <w:tmpl w:val="B4B0436A"/>
    <w:lvl w:ilvl="0" w:tplc="1090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81706"/>
    <w:multiLevelType w:val="hybridMultilevel"/>
    <w:tmpl w:val="04801B66"/>
    <w:lvl w:ilvl="0" w:tplc="755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90BA4"/>
    <w:multiLevelType w:val="hybridMultilevel"/>
    <w:tmpl w:val="0970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10F5C"/>
    <w:multiLevelType w:val="hybridMultilevel"/>
    <w:tmpl w:val="3340AB60"/>
    <w:lvl w:ilvl="0" w:tplc="C21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D777E"/>
    <w:multiLevelType w:val="hybridMultilevel"/>
    <w:tmpl w:val="0E3C60B2"/>
    <w:lvl w:ilvl="0" w:tplc="0BC6ED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BF2BAD"/>
    <w:multiLevelType w:val="hybridMultilevel"/>
    <w:tmpl w:val="55B8FD5C"/>
    <w:lvl w:ilvl="0" w:tplc="4930491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04D"/>
    <w:rsid w:val="0000109F"/>
    <w:rsid w:val="00002FF4"/>
    <w:rsid w:val="00060D9B"/>
    <w:rsid w:val="00082B6F"/>
    <w:rsid w:val="0011376C"/>
    <w:rsid w:val="001334C2"/>
    <w:rsid w:val="00146E01"/>
    <w:rsid w:val="00182E9C"/>
    <w:rsid w:val="001A5991"/>
    <w:rsid w:val="001B4C39"/>
    <w:rsid w:val="001F13AE"/>
    <w:rsid w:val="0021235A"/>
    <w:rsid w:val="00216CBA"/>
    <w:rsid w:val="002B710D"/>
    <w:rsid w:val="002C71D5"/>
    <w:rsid w:val="002D03DB"/>
    <w:rsid w:val="002E3D71"/>
    <w:rsid w:val="002E5EC2"/>
    <w:rsid w:val="00303C1A"/>
    <w:rsid w:val="0032259A"/>
    <w:rsid w:val="0034032B"/>
    <w:rsid w:val="003512FB"/>
    <w:rsid w:val="003733EB"/>
    <w:rsid w:val="00384621"/>
    <w:rsid w:val="003A7992"/>
    <w:rsid w:val="004512F7"/>
    <w:rsid w:val="0049064E"/>
    <w:rsid w:val="004D2EB8"/>
    <w:rsid w:val="004E7FFE"/>
    <w:rsid w:val="004F6968"/>
    <w:rsid w:val="0050304D"/>
    <w:rsid w:val="00557A3E"/>
    <w:rsid w:val="0058336B"/>
    <w:rsid w:val="005933FF"/>
    <w:rsid w:val="005D2FB4"/>
    <w:rsid w:val="006151F6"/>
    <w:rsid w:val="00676F53"/>
    <w:rsid w:val="00693083"/>
    <w:rsid w:val="006A1D98"/>
    <w:rsid w:val="006F0C64"/>
    <w:rsid w:val="007A1E76"/>
    <w:rsid w:val="007A303E"/>
    <w:rsid w:val="007B4422"/>
    <w:rsid w:val="007D7331"/>
    <w:rsid w:val="00801DA8"/>
    <w:rsid w:val="0080340B"/>
    <w:rsid w:val="008601DB"/>
    <w:rsid w:val="008C1E85"/>
    <w:rsid w:val="008D6DBE"/>
    <w:rsid w:val="00900417"/>
    <w:rsid w:val="00911F7B"/>
    <w:rsid w:val="00991B16"/>
    <w:rsid w:val="009949A9"/>
    <w:rsid w:val="009A5E78"/>
    <w:rsid w:val="009B747E"/>
    <w:rsid w:val="009E749E"/>
    <w:rsid w:val="009E788B"/>
    <w:rsid w:val="00A54CCB"/>
    <w:rsid w:val="00AC111D"/>
    <w:rsid w:val="00B15776"/>
    <w:rsid w:val="00B179B6"/>
    <w:rsid w:val="00B56561"/>
    <w:rsid w:val="00C17F74"/>
    <w:rsid w:val="00C30651"/>
    <w:rsid w:val="00C31D88"/>
    <w:rsid w:val="00C54E55"/>
    <w:rsid w:val="00C60497"/>
    <w:rsid w:val="00C639E8"/>
    <w:rsid w:val="00CA4CCA"/>
    <w:rsid w:val="00CC3721"/>
    <w:rsid w:val="00CE2A6D"/>
    <w:rsid w:val="00CF7F24"/>
    <w:rsid w:val="00D02BCA"/>
    <w:rsid w:val="00DF2BAA"/>
    <w:rsid w:val="00E25B1D"/>
    <w:rsid w:val="00E3346E"/>
    <w:rsid w:val="00E710ED"/>
    <w:rsid w:val="00E767D1"/>
    <w:rsid w:val="00E76AA4"/>
    <w:rsid w:val="00EA5606"/>
    <w:rsid w:val="00F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DCE6-8C4A-45AB-93C3-A6CDEBF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7-11-14T10:06:00Z</cp:lastPrinted>
  <dcterms:created xsi:type="dcterms:W3CDTF">2021-09-03T08:57:00Z</dcterms:created>
  <dcterms:modified xsi:type="dcterms:W3CDTF">2021-09-14T08:23:00Z</dcterms:modified>
</cp:coreProperties>
</file>